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3156" w14:textId="77777777" w:rsidR="00BE3AB1" w:rsidRPr="00E030B2" w:rsidRDefault="00E030B2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015C2A" wp14:editId="7239A613">
                <wp:simplePos x="0" y="0"/>
                <wp:positionH relativeFrom="column">
                  <wp:posOffset>-277271</wp:posOffset>
                </wp:positionH>
                <wp:positionV relativeFrom="paragraph">
                  <wp:posOffset>-76692</wp:posOffset>
                </wp:positionV>
                <wp:extent cx="5462803" cy="749218"/>
                <wp:effectExtent l="0" t="0" r="24130" b="1333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803" cy="7492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B98D1" id="Rounded Rectangle 25" o:spid="_x0000_s1026" style="position:absolute;margin-left:-21.85pt;margin-top:-6.05pt;width:430.15pt;height:5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" filled="f" strokecolor="#70ad47 [3209]" strokeweight="1pt">
                <v:stroke joinstyle="miter"/>
              </v:roundrect>
            </w:pict>
          </mc:Fallback>
        </mc:AlternateContent>
      </w:r>
      <w:r w:rsidR="00924C76" w:rsidRPr="00E030B2">
        <w:rPr>
          <w:sz w:val="36"/>
          <w:szCs w:val="36"/>
        </w:rPr>
        <w:t xml:space="preserve">Project Title – Book API </w:t>
      </w:r>
    </w:p>
    <w:p w14:paraId="3713601F" w14:textId="77777777" w:rsidR="00924C76" w:rsidRDefault="00924C76">
      <w:pPr>
        <w:rPr>
          <w:b/>
          <w:bCs/>
        </w:rPr>
      </w:pPr>
      <w:r w:rsidRPr="00E030B2">
        <w:rPr>
          <w:b/>
          <w:bCs/>
        </w:rPr>
        <w:t>Date – 10/09/2021                                                                  Prepared by – Mayur Lipne</w:t>
      </w:r>
    </w:p>
    <w:p w14:paraId="7D5B61B8" w14:textId="77777777" w:rsidR="00E030B2" w:rsidRDefault="00E030B2"/>
    <w:p w14:paraId="35C0D597" w14:textId="77777777" w:rsidR="00924C76" w:rsidRDefault="00924C76">
      <w:r w:rsidRPr="00E030B2">
        <w:rPr>
          <w:b/>
          <w:bCs/>
        </w:rPr>
        <w:t>Aim</w:t>
      </w:r>
      <w:r>
        <w:t xml:space="preserve"> – Information of all the books are displayed on web static page using HTML and JDBC.</w:t>
      </w:r>
    </w:p>
    <w:p w14:paraId="41CEE489" w14:textId="77777777" w:rsidR="00924C76" w:rsidRDefault="00187BB8">
      <w:r w:rsidRPr="00E030B2">
        <w:rPr>
          <w:b/>
          <w:bCs/>
        </w:rPr>
        <w:t xml:space="preserve">Introduction </w:t>
      </w:r>
      <w:r>
        <w:t xml:space="preserve">– The BOOK API has been developed in </w:t>
      </w:r>
      <w:proofErr w:type="spellStart"/>
      <w:r>
        <w:t>MySql</w:t>
      </w:r>
      <w:proofErr w:type="spellEnd"/>
      <w:r>
        <w:t xml:space="preserve">, JDBC &amp; </w:t>
      </w:r>
      <w:proofErr w:type="gramStart"/>
      <w:r>
        <w:t>HTML .</w:t>
      </w:r>
      <w:proofErr w:type="gramEnd"/>
      <w:r>
        <w:t xml:space="preserve"> It is a static page which display the detail of the book. This application also </w:t>
      </w:r>
      <w:proofErr w:type="gramStart"/>
      <w:r>
        <w:t>show</w:t>
      </w:r>
      <w:proofErr w:type="gramEnd"/>
      <w:r>
        <w:t xml:space="preserve"> author information.</w:t>
      </w:r>
    </w:p>
    <w:p w14:paraId="39223E14" w14:textId="77777777" w:rsidR="00187BB8" w:rsidRDefault="00187BB8">
      <w:r w:rsidRPr="00E030B2">
        <w:rPr>
          <w:b/>
          <w:bCs/>
        </w:rPr>
        <w:t xml:space="preserve">Objective </w:t>
      </w:r>
      <w:r>
        <w:t xml:space="preserve">- BOOK API deals with all kind of book details along with authors, it </w:t>
      </w:r>
      <w:proofErr w:type="gramStart"/>
      <w:r>
        <w:t>track</w:t>
      </w:r>
      <w:proofErr w:type="gramEnd"/>
      <w:r>
        <w:t xml:space="preserve"> all the details about the books and how many author it has</w:t>
      </w:r>
      <w:r w:rsidR="007F5E5D">
        <w:t>.</w:t>
      </w:r>
    </w:p>
    <w:p w14:paraId="71B444BA" w14:textId="77777777" w:rsidR="007F5E5D" w:rsidRDefault="008401B1">
      <w:r w:rsidRPr="00E030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199F" wp14:editId="60D49FD5">
                <wp:simplePos x="0" y="0"/>
                <wp:positionH relativeFrom="column">
                  <wp:posOffset>1846498</wp:posOffset>
                </wp:positionH>
                <wp:positionV relativeFrom="paragraph">
                  <wp:posOffset>480736</wp:posOffset>
                </wp:positionV>
                <wp:extent cx="1179666" cy="991092"/>
                <wp:effectExtent l="0" t="76200" r="0" b="190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666" cy="9910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EB6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45.4pt;margin-top:37.85pt;width:92.9pt;height:78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7F5E5D" w:rsidRPr="00E030B2">
        <w:rPr>
          <w:b/>
          <w:bCs/>
        </w:rPr>
        <w:t xml:space="preserve">Database Schema </w:t>
      </w:r>
      <w:r w:rsidR="007F5E5D">
        <w:t xml:space="preserve">–                                                           </w:t>
      </w:r>
      <w:r>
        <w:t xml:space="preserve">                     </w:t>
      </w:r>
      <w:r w:rsidR="007F5E5D">
        <w:t xml:space="preserve"> BOOK</w:t>
      </w: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900"/>
        <w:gridCol w:w="1530"/>
      </w:tblGrid>
      <w:tr w:rsidR="007F5E5D" w14:paraId="1758A77F" w14:textId="77777777" w:rsidTr="008401B1">
        <w:tc>
          <w:tcPr>
            <w:tcW w:w="900" w:type="dxa"/>
          </w:tcPr>
          <w:p w14:paraId="2BBD8E01" w14:textId="77777777" w:rsidR="007F5E5D" w:rsidRDefault="007F5E5D">
            <w:r>
              <w:t>BookId</w:t>
            </w:r>
          </w:p>
        </w:tc>
        <w:tc>
          <w:tcPr>
            <w:tcW w:w="1530" w:type="dxa"/>
          </w:tcPr>
          <w:p w14:paraId="21FD8EB6" w14:textId="77777777" w:rsidR="007F5E5D" w:rsidRDefault="007F5E5D">
            <w:r>
              <w:t>Primary Key</w:t>
            </w:r>
          </w:p>
        </w:tc>
      </w:tr>
      <w:tr w:rsidR="007F5E5D" w14:paraId="1176BA41" w14:textId="77777777" w:rsidTr="008401B1">
        <w:tc>
          <w:tcPr>
            <w:tcW w:w="900" w:type="dxa"/>
          </w:tcPr>
          <w:p w14:paraId="3F1E82A3" w14:textId="77777777" w:rsidR="007F5E5D" w:rsidRDefault="007F5E5D">
            <w:r>
              <w:t>Title</w:t>
            </w:r>
          </w:p>
        </w:tc>
        <w:tc>
          <w:tcPr>
            <w:tcW w:w="1530" w:type="dxa"/>
          </w:tcPr>
          <w:p w14:paraId="10867658" w14:textId="77777777" w:rsidR="007F5E5D" w:rsidRDefault="007F5E5D">
            <w:r>
              <w:t>Not Null</w:t>
            </w:r>
          </w:p>
        </w:tc>
      </w:tr>
    </w:tbl>
    <w:p w14:paraId="12D41081" w14:textId="77777777" w:rsidR="007F5E5D" w:rsidRDefault="007F5E5D"/>
    <w:p w14:paraId="6C89E3E0" w14:textId="77777777" w:rsidR="007F5E5D" w:rsidRDefault="008401B1" w:rsidP="007F5E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49BA0" wp14:editId="43D31C85">
                <wp:simplePos x="0" y="0"/>
                <wp:positionH relativeFrom="column">
                  <wp:posOffset>1858297</wp:posOffset>
                </wp:positionH>
                <wp:positionV relativeFrom="paragraph">
                  <wp:posOffset>747395</wp:posOffset>
                </wp:positionV>
                <wp:extent cx="1185483" cy="855202"/>
                <wp:effectExtent l="0" t="0" r="72390" b="9779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483" cy="85520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5697" id="Elbow Connector 1" o:spid="_x0000_s1026" type="#_x0000_t34" style="position:absolute;margin-left:146.3pt;margin-top:58.85pt;width:93.3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>
        <w:t xml:space="preserve">            </w:t>
      </w:r>
      <w:r w:rsidR="007F5E5D">
        <w:t xml:space="preserve"> Book-Auth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890"/>
      </w:tblGrid>
      <w:tr w:rsidR="007F5E5D" w14:paraId="057FAC88" w14:textId="77777777" w:rsidTr="007F5E5D">
        <w:tc>
          <w:tcPr>
            <w:tcW w:w="715" w:type="dxa"/>
          </w:tcPr>
          <w:p w14:paraId="00F7FF5E" w14:textId="77777777" w:rsidR="007F5E5D" w:rsidRDefault="007F5E5D">
            <w:r>
              <w:t xml:space="preserve">ID </w:t>
            </w:r>
          </w:p>
        </w:tc>
        <w:tc>
          <w:tcPr>
            <w:tcW w:w="1890" w:type="dxa"/>
          </w:tcPr>
          <w:p w14:paraId="450C5758" w14:textId="77777777" w:rsidR="007F5E5D" w:rsidRDefault="007F5E5D">
            <w:r>
              <w:t>Primary Key</w:t>
            </w:r>
          </w:p>
        </w:tc>
      </w:tr>
      <w:tr w:rsidR="007F5E5D" w14:paraId="70D3B9CC" w14:textId="77777777" w:rsidTr="007F5E5D">
        <w:tc>
          <w:tcPr>
            <w:tcW w:w="715" w:type="dxa"/>
          </w:tcPr>
          <w:p w14:paraId="0E0A8905" w14:textId="77777777" w:rsidR="007F5E5D" w:rsidRDefault="007F5E5D">
            <w:r>
              <w:t>BookId</w:t>
            </w:r>
          </w:p>
        </w:tc>
        <w:tc>
          <w:tcPr>
            <w:tcW w:w="1890" w:type="dxa"/>
          </w:tcPr>
          <w:p w14:paraId="45372D5A" w14:textId="77777777" w:rsidR="007F5E5D" w:rsidRDefault="007F5E5D">
            <w:r>
              <w:t>Foreign Key</w:t>
            </w:r>
          </w:p>
        </w:tc>
      </w:tr>
      <w:tr w:rsidR="007F5E5D" w14:paraId="49377CED" w14:textId="77777777" w:rsidTr="007F5E5D">
        <w:tc>
          <w:tcPr>
            <w:tcW w:w="715" w:type="dxa"/>
          </w:tcPr>
          <w:p w14:paraId="058BBABA" w14:textId="77777777" w:rsidR="007F5E5D" w:rsidRDefault="007F5E5D">
            <w:r>
              <w:t>AuthorId</w:t>
            </w:r>
          </w:p>
        </w:tc>
        <w:tc>
          <w:tcPr>
            <w:tcW w:w="1890" w:type="dxa"/>
          </w:tcPr>
          <w:p w14:paraId="5C872F89" w14:textId="77777777" w:rsidR="007F5E5D" w:rsidRDefault="007F5E5D">
            <w:r>
              <w:t>Foreign Key</w:t>
            </w:r>
          </w:p>
        </w:tc>
      </w:tr>
    </w:tbl>
    <w:p w14:paraId="70C067FC" w14:textId="77777777" w:rsidR="007F5E5D" w:rsidRDefault="007F5E5D"/>
    <w:p w14:paraId="20623139" w14:textId="77777777" w:rsidR="008401B1" w:rsidRDefault="008401B1" w:rsidP="008401B1">
      <w:r>
        <w:t xml:space="preserve">                                                                                                                  Author</w:t>
      </w: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1012"/>
        <w:gridCol w:w="1530"/>
      </w:tblGrid>
      <w:tr w:rsidR="008401B1" w14:paraId="21B47C32" w14:textId="77777777" w:rsidTr="00427F4E">
        <w:tc>
          <w:tcPr>
            <w:tcW w:w="900" w:type="dxa"/>
          </w:tcPr>
          <w:p w14:paraId="72072927" w14:textId="77777777" w:rsidR="008401B1" w:rsidRDefault="008401B1" w:rsidP="00427F4E">
            <w:r>
              <w:t>AuthorId</w:t>
            </w:r>
          </w:p>
        </w:tc>
        <w:tc>
          <w:tcPr>
            <w:tcW w:w="1530" w:type="dxa"/>
          </w:tcPr>
          <w:p w14:paraId="17C2A805" w14:textId="77777777" w:rsidR="008401B1" w:rsidRDefault="008401B1" w:rsidP="00427F4E">
            <w:r>
              <w:t>Primary Key</w:t>
            </w:r>
          </w:p>
        </w:tc>
      </w:tr>
      <w:tr w:rsidR="008401B1" w14:paraId="496AFE7F" w14:textId="77777777" w:rsidTr="00427F4E">
        <w:tc>
          <w:tcPr>
            <w:tcW w:w="900" w:type="dxa"/>
          </w:tcPr>
          <w:p w14:paraId="240D3C5E" w14:textId="77777777" w:rsidR="008401B1" w:rsidRDefault="008401B1" w:rsidP="00427F4E">
            <w:r>
              <w:t>Title</w:t>
            </w:r>
          </w:p>
        </w:tc>
        <w:tc>
          <w:tcPr>
            <w:tcW w:w="1530" w:type="dxa"/>
          </w:tcPr>
          <w:p w14:paraId="2AD1B073" w14:textId="77777777" w:rsidR="008401B1" w:rsidRDefault="008401B1" w:rsidP="00427F4E">
            <w:r>
              <w:t>Not Null</w:t>
            </w:r>
          </w:p>
        </w:tc>
      </w:tr>
    </w:tbl>
    <w:p w14:paraId="28B23C5C" w14:textId="54BC7CDA" w:rsidR="008401B1" w:rsidRDefault="008401B1" w:rsidP="008401B1"/>
    <w:p w14:paraId="5E0E9468" w14:textId="1A52D3FD" w:rsidR="0064270A" w:rsidRPr="00463858" w:rsidRDefault="0064270A" w:rsidP="008401B1">
      <w:pPr>
        <w:rPr>
          <w:b/>
          <w:bCs/>
        </w:rPr>
      </w:pPr>
      <w:r w:rsidRPr="00463858">
        <w:rPr>
          <w:b/>
          <w:bCs/>
        </w:rPr>
        <w:t xml:space="preserve">Language </w:t>
      </w:r>
      <w:proofErr w:type="gramStart"/>
      <w:r w:rsidRPr="00463858">
        <w:rPr>
          <w:b/>
          <w:bCs/>
        </w:rPr>
        <w:t>Used:-</w:t>
      </w:r>
      <w:proofErr w:type="gramEnd"/>
    </w:p>
    <w:p w14:paraId="769B443C" w14:textId="7FB49D48" w:rsidR="0064270A" w:rsidRDefault="0064270A" w:rsidP="008401B1">
      <w:r>
        <w:t xml:space="preserve">1.JDBC-Java Database Connectivity is used to </w:t>
      </w:r>
      <w:proofErr w:type="spellStart"/>
      <w:r>
        <w:t>mysql</w:t>
      </w:r>
      <w:proofErr w:type="spellEnd"/>
      <w:r>
        <w:t xml:space="preserve"> Database with Java</w:t>
      </w:r>
      <w:proofErr w:type="gramStart"/>
      <w:r>
        <w:t>.”</w:t>
      </w:r>
      <w:proofErr w:type="spellStart"/>
      <w:r>
        <w:t>Mysql</w:t>
      </w:r>
      <w:proofErr w:type="spellEnd"/>
      <w:proofErr w:type="gramEnd"/>
      <w:r>
        <w:t xml:space="preserve"> connector </w:t>
      </w:r>
      <w:proofErr w:type="spellStart"/>
      <w:r>
        <w:t>rar</w:t>
      </w:r>
      <w:proofErr w:type="spellEnd"/>
      <w:r>
        <w:t>” library is</w:t>
      </w:r>
    </w:p>
    <w:p w14:paraId="4F02C100" w14:textId="2334F90C" w:rsidR="0064270A" w:rsidRDefault="0064270A" w:rsidP="008401B1">
      <w:r>
        <w:t>Used to get Connection.</w:t>
      </w:r>
    </w:p>
    <w:p w14:paraId="356FAF05" w14:textId="4DD83F42" w:rsidR="0064270A" w:rsidRDefault="0064270A" w:rsidP="008401B1">
      <w:r>
        <w:t xml:space="preserve">2.Jsp -Java Servlet Page </w:t>
      </w:r>
    </w:p>
    <w:p w14:paraId="7BFFA5DF" w14:textId="49EF7E73" w:rsidR="0064270A" w:rsidRDefault="0064270A" w:rsidP="008401B1">
      <w:r>
        <w:t>3.Html-Page Is used to Display Data</w:t>
      </w:r>
    </w:p>
    <w:p w14:paraId="2A1BE7B1" w14:textId="0B943FFB" w:rsidR="0064270A" w:rsidRDefault="0064270A" w:rsidP="008401B1"/>
    <w:p w14:paraId="51672905" w14:textId="45C0223B" w:rsidR="0064270A" w:rsidRDefault="00C15E6D" w:rsidP="008401B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5E1B7" wp14:editId="3262F144">
                <wp:simplePos x="0" y="0"/>
                <wp:positionH relativeFrom="column">
                  <wp:posOffset>2575560</wp:posOffset>
                </wp:positionH>
                <wp:positionV relativeFrom="paragraph">
                  <wp:posOffset>27305</wp:posOffset>
                </wp:positionV>
                <wp:extent cx="876300" cy="792480"/>
                <wp:effectExtent l="0" t="0" r="19050" b="2667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924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011E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7" o:spid="_x0000_s1026" type="#_x0000_t96" style="position:absolute;margin-left:202.8pt;margin-top:2.15pt;width:69pt;height:6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84B0E58" wp14:editId="7C634A78">
                <wp:simplePos x="0" y="0"/>
                <wp:positionH relativeFrom="column">
                  <wp:posOffset>3467100</wp:posOffset>
                </wp:positionH>
                <wp:positionV relativeFrom="paragraph">
                  <wp:posOffset>294005</wp:posOffset>
                </wp:positionV>
                <wp:extent cx="1333500" cy="7620"/>
                <wp:effectExtent l="38100" t="76200" r="0" b="87630"/>
                <wp:wrapTight wrapText="bothSides">
                  <wp:wrapPolygon edited="0">
                    <wp:start x="617" y="-216000"/>
                    <wp:lineTo x="-617" y="-108000"/>
                    <wp:lineTo x="309" y="216000"/>
                    <wp:lineTo x="1851" y="216000"/>
                    <wp:lineTo x="2160" y="108000"/>
                    <wp:lineTo x="2160" y="-108000"/>
                    <wp:lineTo x="1851" y="-216000"/>
                    <wp:lineTo x="617" y="-216000"/>
                  </wp:wrapPolygon>
                </wp:wrapTight>
                <wp:docPr id="27" name="Straight Arrow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38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alt="&quot;&quot;" style="position:absolute;margin-left:273pt;margin-top:23.15pt;width:105pt;height:.6pt;flip:x y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6506D2" wp14:editId="731E5BD5">
                <wp:simplePos x="0" y="0"/>
                <wp:positionH relativeFrom="column">
                  <wp:posOffset>4815840</wp:posOffset>
                </wp:positionH>
                <wp:positionV relativeFrom="paragraph">
                  <wp:posOffset>141605</wp:posOffset>
                </wp:positionV>
                <wp:extent cx="1493520" cy="723900"/>
                <wp:effectExtent l="0" t="0" r="114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7CC897" w14:textId="16CF736A" w:rsidR="00C15E6D" w:rsidRDefault="00C15E6D">
                            <w:r>
                              <w:t>Html/</w:t>
                            </w:r>
                            <w:proofErr w:type="spellStart"/>
                            <w:r>
                              <w:t>JSp</w:t>
                            </w:r>
                            <w:proofErr w:type="spellEnd"/>
                            <w: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506D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79.2pt;margin-top:11.15pt;width:117.6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" fillcolor="white [3201]" strokeweight=".5pt">
                <v:textbox>
                  <w:txbxContent>
                    <w:p w14:paraId="3A7CC897" w14:textId="16CF736A" w:rsidR="00C15E6D" w:rsidRDefault="00C15E6D">
                      <w:r>
                        <w:t>Html/</w:t>
                      </w:r>
                      <w:proofErr w:type="spellStart"/>
                      <w:r>
                        <w:t>JSp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6427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E2C1BE" wp14:editId="774F0D65">
                <wp:simplePos x="0" y="0"/>
                <wp:positionH relativeFrom="column">
                  <wp:posOffset>289560</wp:posOffset>
                </wp:positionH>
                <wp:positionV relativeFrom="paragraph">
                  <wp:posOffset>34925</wp:posOffset>
                </wp:positionV>
                <wp:extent cx="868680" cy="906780"/>
                <wp:effectExtent l="0" t="0" r="26670" b="2667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9067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6A85D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6" type="#_x0000_t132" style="position:absolute;margin-left:22.8pt;margin-top:2.75pt;width:68.4pt;height:7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  request                                                              request</w:t>
      </w:r>
    </w:p>
    <w:p w14:paraId="1E082518" w14:textId="30A24D1C" w:rsidR="0064270A" w:rsidRDefault="00C15E6D" w:rsidP="008401B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07EAE44" wp14:editId="7089709B">
                <wp:simplePos x="0" y="0"/>
                <wp:positionH relativeFrom="margin">
                  <wp:posOffset>1249680</wp:posOffset>
                </wp:positionH>
                <wp:positionV relativeFrom="paragraph">
                  <wp:posOffset>24130</wp:posOffset>
                </wp:positionV>
                <wp:extent cx="1257300" cy="45085"/>
                <wp:effectExtent l="38100" t="38100" r="19050" b="88265"/>
                <wp:wrapTight wrapText="bothSides">
                  <wp:wrapPolygon edited="0">
                    <wp:start x="14073" y="-18254"/>
                    <wp:lineTo x="-655" y="0"/>
                    <wp:lineTo x="327" y="54761"/>
                    <wp:lineTo x="1964" y="54761"/>
                    <wp:lineTo x="2291" y="36507"/>
                    <wp:lineTo x="21600" y="-18254"/>
                    <wp:lineTo x="14073" y="-18254"/>
                  </wp:wrapPolygon>
                </wp:wrapTight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E03C8" id="Straight Arrow Connector 30" o:spid="_x0000_s1026" type="#_x0000_t32" style="position:absolute;margin-left:98.4pt;margin-top:1.9pt;width:99pt;height:3.55pt;flip:x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" strokecolor="#5b9bd5 [3204]" strokeweight=".5pt">
                <v:stroke endarrow="block" joinstyle="miter"/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261989" wp14:editId="6F1AA425">
                <wp:simplePos x="0" y="0"/>
                <wp:positionH relativeFrom="insideMargin">
                  <wp:posOffset>-2466340</wp:posOffset>
                </wp:positionH>
                <wp:positionV relativeFrom="page">
                  <wp:posOffset>8122920</wp:posOffset>
                </wp:positionV>
                <wp:extent cx="1342800" cy="46800"/>
                <wp:effectExtent l="19050" t="76200" r="10160" b="488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2800" cy="4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663F" id="Straight Arrow Connector 26" o:spid="_x0000_s1026" type="#_x0000_t32" style="position:absolute;margin-left:-194.2pt;margin-top:639.6pt;width:105.75pt;height:3.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" strokecolor="black [3200]" strokeweight=".5pt">
                <v:stroke endarrow="block" joinstyle="miter"/>
                <w10:wrap anchorx="margin" anchory="page"/>
              </v:shape>
            </w:pict>
          </mc:Fallback>
        </mc:AlternateContent>
      </w:r>
      <w:r>
        <w:rPr>
          <w:noProof/>
        </w:rPr>
        <w:t xml:space="preserve">                                   request</w:t>
      </w:r>
    </w:p>
    <w:p w14:paraId="2D3F0888" w14:textId="4202019B" w:rsidR="0064270A" w:rsidRDefault="00C15E6D" w:rsidP="008401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D4694" wp14:editId="1F0CF6B2">
                <wp:simplePos x="0" y="0"/>
                <wp:positionH relativeFrom="column">
                  <wp:posOffset>495300</wp:posOffset>
                </wp:positionH>
                <wp:positionV relativeFrom="paragraph">
                  <wp:posOffset>81280</wp:posOffset>
                </wp:positionV>
                <wp:extent cx="1409700" cy="38100"/>
                <wp:effectExtent l="0" t="76200" r="19050" b="57150"/>
                <wp:wrapSquare wrapText="bothSides"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96342" id="Straight Arrow Connector 12" o:spid="_x0000_s1026" type="#_x0000_t32" style="position:absolute;margin-left:39pt;margin-top:6.4pt;width:111pt;height: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E3E5E" wp14:editId="412AB53C">
                <wp:simplePos x="0" y="0"/>
                <wp:positionH relativeFrom="column">
                  <wp:posOffset>3436620</wp:posOffset>
                </wp:positionH>
                <wp:positionV relativeFrom="paragraph">
                  <wp:posOffset>1270</wp:posOffset>
                </wp:positionV>
                <wp:extent cx="1409700" cy="49530"/>
                <wp:effectExtent l="0" t="19050" r="9525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9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19C8" id="Straight Arrow Connector 29" o:spid="_x0000_s1026" type="#_x0000_t32" style="position:absolute;margin-left:270.6pt;margin-top:.1pt;width:111pt;height: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t xml:space="preserve">                                                      Response                                response</w:t>
      </w:r>
    </w:p>
    <w:p w14:paraId="39771E05" w14:textId="1D5A7A6A" w:rsidR="0064270A" w:rsidRDefault="0064270A" w:rsidP="008401B1"/>
    <w:p w14:paraId="6528A553" w14:textId="6634F9F3" w:rsidR="0064270A" w:rsidRDefault="0064270A" w:rsidP="008401B1">
      <w:r>
        <w:tab/>
      </w:r>
      <w:proofErr w:type="spellStart"/>
      <w:r>
        <w:t>DataBase</w:t>
      </w:r>
      <w:proofErr w:type="spellEnd"/>
      <w:r>
        <w:t xml:space="preserve">                                                     </w:t>
      </w:r>
      <w:proofErr w:type="spellStart"/>
      <w:r>
        <w:t>Sql</w:t>
      </w:r>
      <w:proofErr w:type="spellEnd"/>
      <w:r>
        <w:t xml:space="preserve"> Connector</w:t>
      </w:r>
    </w:p>
    <w:p w14:paraId="3DED3434" w14:textId="77777777" w:rsidR="0064270A" w:rsidRDefault="0064270A" w:rsidP="008401B1"/>
    <w:p w14:paraId="6E7EF164" w14:textId="16FF6CE9" w:rsidR="0064270A" w:rsidRDefault="0064270A" w:rsidP="008401B1"/>
    <w:p w14:paraId="6001E98E" w14:textId="77777777" w:rsidR="0064270A" w:rsidRDefault="0064270A" w:rsidP="008401B1"/>
    <w:p w14:paraId="58C25050" w14:textId="77777777" w:rsidR="008401B1" w:rsidRPr="00E030B2" w:rsidRDefault="000B6D7B" w:rsidP="008401B1">
      <w:pPr>
        <w:rPr>
          <w:b/>
          <w:bCs/>
        </w:rPr>
      </w:pPr>
      <w:r w:rsidRPr="00E030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9FA87" wp14:editId="550CC936">
                <wp:simplePos x="0" y="0"/>
                <wp:positionH relativeFrom="column">
                  <wp:posOffset>5156036</wp:posOffset>
                </wp:positionH>
                <wp:positionV relativeFrom="paragraph">
                  <wp:posOffset>288801</wp:posOffset>
                </wp:positionV>
                <wp:extent cx="1026488" cy="377559"/>
                <wp:effectExtent l="0" t="0" r="2159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88" cy="3775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A0351" w14:textId="78C8456F" w:rsidR="000B6D7B" w:rsidRPr="008B443B" w:rsidRDefault="0064270A" w:rsidP="000B6D7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Book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9FA87" id="Oval 9" o:spid="_x0000_s1027" style="position:absolute;margin-left:406pt;margin-top:22.75pt;width:80.85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B0A0351" w14:textId="78C8456F" w:rsidR="000B6D7B" w:rsidRPr="008B443B" w:rsidRDefault="0064270A" w:rsidP="000B6D7B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Book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D1768" w:rsidRPr="00E030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8FF0FC" wp14:editId="3B1CE19E">
                <wp:simplePos x="0" y="0"/>
                <wp:positionH relativeFrom="column">
                  <wp:posOffset>-267642</wp:posOffset>
                </wp:positionH>
                <wp:positionV relativeFrom="paragraph">
                  <wp:posOffset>223520</wp:posOffset>
                </wp:positionV>
                <wp:extent cx="884903" cy="342163"/>
                <wp:effectExtent l="0" t="0" r="10795" b="2032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03" cy="3421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D14B03" id="Oval 14" o:spid="_x0000_s1026" style="position:absolute;margin-left:-21.05pt;margin-top:17.6pt;width:69.7pt;height:2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 w:rsidR="008401B1" w:rsidRPr="00E030B2">
        <w:rPr>
          <w:b/>
          <w:bCs/>
        </w:rPr>
        <w:t>ER Diagram</w:t>
      </w:r>
    </w:p>
    <w:p w14:paraId="3190046D" w14:textId="12B982A0" w:rsidR="008401B1" w:rsidRPr="008B443B" w:rsidRDefault="00D85DB6" w:rsidP="008401B1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083DB8" wp14:editId="7D349514">
                <wp:simplePos x="0" y="0"/>
                <wp:positionH relativeFrom="margin">
                  <wp:align>center</wp:align>
                </wp:positionH>
                <wp:positionV relativeFrom="paragraph">
                  <wp:posOffset>167701</wp:posOffset>
                </wp:positionV>
                <wp:extent cx="1197569" cy="991091"/>
                <wp:effectExtent l="19050" t="19050" r="22225" b="3810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569" cy="9910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57F38" w14:textId="77777777" w:rsidR="00D85DB6" w:rsidRDefault="00D85DB6" w:rsidP="00D85DB6">
                            <w:pPr>
                              <w:jc w:val="center"/>
                            </w:pPr>
                            <w:r>
                              <w:t xml:space="preserve">Wri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83DB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8" type="#_x0000_t4" style="position:absolute;margin-left:0;margin-top:13.2pt;width:94.3pt;height:78.0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" fillcolor="white [3201]" strokecolor="#70ad47 [3209]" strokeweight="1pt">
                <v:textbox>
                  <w:txbxContent>
                    <w:p w14:paraId="6D157F38" w14:textId="77777777" w:rsidR="00D85DB6" w:rsidRDefault="00D85DB6" w:rsidP="00D85DB6">
                      <w:pPr>
                        <w:jc w:val="center"/>
                      </w:pPr>
                      <w:r>
                        <w:t xml:space="preserve">Wri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1768" w:rsidRPr="008B443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482D47" wp14:editId="1CFDF74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90600" cy="32385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0920E" id="Oval 13" o:spid="_x0000_s1026" style="position:absolute;margin-left:0;margin-top:.65pt;width:78pt;height:25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" filled="f" stroked="f">
                <w10:wrap anchorx="margin"/>
              </v:oval>
            </w:pict>
          </mc:Fallback>
        </mc:AlternateContent>
      </w:r>
      <w:proofErr w:type="spellStart"/>
      <w:r w:rsidR="0064270A">
        <w:rPr>
          <w:u w:val="single"/>
        </w:rPr>
        <w:t>AuthorId</w:t>
      </w:r>
      <w:proofErr w:type="spellEnd"/>
      <w:r w:rsidR="001248EE" w:rsidRPr="008B443B">
        <w:rPr>
          <w:u w:val="single"/>
        </w:rPr>
        <w:t xml:space="preserve">                                                                                 </w:t>
      </w:r>
    </w:p>
    <w:p w14:paraId="701A6378" w14:textId="77777777" w:rsidR="00805B7D" w:rsidRDefault="00D85DB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051E23" wp14:editId="1D620467">
                <wp:simplePos x="0" y="0"/>
                <wp:positionH relativeFrom="column">
                  <wp:posOffset>1374550</wp:posOffset>
                </wp:positionH>
                <wp:positionV relativeFrom="paragraph">
                  <wp:posOffset>419325</wp:posOffset>
                </wp:positionV>
                <wp:extent cx="1055984" cy="5900"/>
                <wp:effectExtent l="0" t="0" r="30480" b="3238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984" cy="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8817" id="Straight Connector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33pt" to="191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F952B" wp14:editId="0C1A83D7">
                <wp:simplePos x="0" y="0"/>
                <wp:positionH relativeFrom="column">
                  <wp:posOffset>3492418</wp:posOffset>
                </wp:positionH>
                <wp:positionV relativeFrom="paragraph">
                  <wp:posOffset>431125</wp:posOffset>
                </wp:positionV>
                <wp:extent cx="1126777" cy="11614"/>
                <wp:effectExtent l="0" t="0" r="3556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777" cy="11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9C15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33.95pt" to="363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409430" wp14:editId="7881E168">
                <wp:simplePos x="0" y="0"/>
                <wp:positionH relativeFrom="column">
                  <wp:posOffset>3498317</wp:posOffset>
                </wp:positionH>
                <wp:positionV relativeFrom="paragraph">
                  <wp:posOffset>307238</wp:posOffset>
                </wp:positionV>
                <wp:extent cx="1114978" cy="29496"/>
                <wp:effectExtent l="0" t="0" r="28575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978" cy="29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0F50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45pt,24.2pt" to="36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1493F" wp14:editId="1153B01C">
                <wp:simplePos x="0" y="0"/>
                <wp:positionH relativeFrom="column">
                  <wp:posOffset>1374549</wp:posOffset>
                </wp:positionH>
                <wp:positionV relativeFrom="paragraph">
                  <wp:posOffset>295439</wp:posOffset>
                </wp:positionV>
                <wp:extent cx="1085481" cy="5899"/>
                <wp:effectExtent l="0" t="0" r="1968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481" cy="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9A460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23.25pt" to="193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B6D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7DAD1" wp14:editId="26B26A0E">
                <wp:simplePos x="0" y="0"/>
                <wp:positionH relativeFrom="column">
                  <wp:posOffset>5085244</wp:posOffset>
                </wp:positionH>
                <wp:positionV relativeFrom="paragraph">
                  <wp:posOffset>566809</wp:posOffset>
                </wp:positionV>
                <wp:extent cx="241873" cy="106189"/>
                <wp:effectExtent l="0" t="0" r="2540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73" cy="106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31825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pt,44.65pt" to="419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B6D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9B64AB" wp14:editId="5571B5D5">
                <wp:simplePos x="0" y="0"/>
                <wp:positionH relativeFrom="column">
                  <wp:posOffset>5038049</wp:posOffset>
                </wp:positionH>
                <wp:positionV relativeFrom="paragraph">
                  <wp:posOffset>47051</wp:posOffset>
                </wp:positionV>
                <wp:extent cx="283169" cy="148099"/>
                <wp:effectExtent l="0" t="0" r="22225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169" cy="1480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5E315" id="Straight Connector 17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pt,3.7pt" to="41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B6D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991B0" wp14:editId="3536B03B">
                <wp:simplePos x="0" y="0"/>
                <wp:positionH relativeFrom="column">
                  <wp:posOffset>519143</wp:posOffset>
                </wp:positionH>
                <wp:positionV relativeFrom="paragraph">
                  <wp:posOffset>566809</wp:posOffset>
                </wp:positionV>
                <wp:extent cx="206478" cy="123887"/>
                <wp:effectExtent l="0" t="0" r="2222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478" cy="123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FD3F6" id="Straight Connector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44.65pt" to="57.1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B6D7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13901E" wp14:editId="1F8C89B8">
                <wp:simplePos x="0" y="0"/>
                <wp:positionH relativeFrom="column">
                  <wp:posOffset>389357</wp:posOffset>
                </wp:positionH>
                <wp:positionV relativeFrom="paragraph">
                  <wp:posOffset>18169</wp:posOffset>
                </wp:positionV>
                <wp:extent cx="235975" cy="129786"/>
                <wp:effectExtent l="0" t="0" r="31115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975" cy="129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A82D1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1.45pt" to="49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B6D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C21DF" wp14:editId="33FC5389">
                <wp:simplePos x="0" y="0"/>
                <wp:positionH relativeFrom="column">
                  <wp:posOffset>-334194</wp:posOffset>
                </wp:positionH>
                <wp:positionV relativeFrom="paragraph">
                  <wp:posOffset>659130</wp:posOffset>
                </wp:positionV>
                <wp:extent cx="943610" cy="341630"/>
                <wp:effectExtent l="0" t="0" r="27940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985C7" w14:textId="20254C11" w:rsidR="000B6D7B" w:rsidRDefault="0064270A" w:rsidP="000B6D7B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C21DF" id="Oval 5" o:spid="_x0000_s1029" style="position:absolute;margin-left:-26.3pt;margin-top:51.9pt;width:74.3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32985C7" w14:textId="20254C11" w:rsidR="000B6D7B" w:rsidRDefault="0064270A" w:rsidP="000B6D7B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248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D7B6B" wp14:editId="7014B11A">
                <wp:simplePos x="0" y="0"/>
                <wp:positionH relativeFrom="column">
                  <wp:posOffset>5175885</wp:posOffset>
                </wp:positionH>
                <wp:positionV relativeFrom="paragraph">
                  <wp:posOffset>655136</wp:posOffset>
                </wp:positionV>
                <wp:extent cx="943610" cy="341630"/>
                <wp:effectExtent l="0" t="0" r="2794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0CEE3" w14:textId="0E91AE96" w:rsidR="000B6D7B" w:rsidRDefault="0064270A" w:rsidP="000B6D7B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D7B6B" id="Oval 11" o:spid="_x0000_s1030" style="position:absolute;margin-left:407.55pt;margin-top:51.6pt;width:74.3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D40CEE3" w14:textId="0E91AE96" w:rsidR="000B6D7B" w:rsidRDefault="0064270A" w:rsidP="000B6D7B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1248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B2EC0" wp14:editId="479D62C7">
                <wp:simplePos x="0" y="0"/>
                <wp:positionH relativeFrom="column">
                  <wp:posOffset>4633882</wp:posOffset>
                </wp:positionH>
                <wp:positionV relativeFrom="paragraph">
                  <wp:posOffset>224155</wp:posOffset>
                </wp:positionV>
                <wp:extent cx="1085215" cy="300355"/>
                <wp:effectExtent l="0" t="0" r="19685" b="234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00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5C3C0" w14:textId="392FD705" w:rsidR="000B6D7B" w:rsidRDefault="0064270A" w:rsidP="000B6D7B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2EC0" id="Rectangle 10" o:spid="_x0000_s1031" style="position:absolute;margin-left:364.85pt;margin-top:17.65pt;width:85.45pt;height:2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" fillcolor="white [3201]" strokecolor="#70ad47 [3209]" strokeweight="1pt">
                <v:textbox>
                  <w:txbxContent>
                    <w:p w14:paraId="5F75C3C0" w14:textId="392FD705" w:rsidR="000B6D7B" w:rsidRDefault="0064270A" w:rsidP="000B6D7B">
                      <w:pPr>
                        <w:jc w:val="center"/>
                      </w:pPr>
                      <w: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1248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33CC3" wp14:editId="579F0830">
                <wp:simplePos x="0" y="0"/>
                <wp:positionH relativeFrom="column">
                  <wp:posOffset>282575</wp:posOffset>
                </wp:positionH>
                <wp:positionV relativeFrom="paragraph">
                  <wp:posOffset>225609</wp:posOffset>
                </wp:positionV>
                <wp:extent cx="1085481" cy="300867"/>
                <wp:effectExtent l="0" t="0" r="1968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481" cy="300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8A27E" w14:textId="3A837355" w:rsidR="000B6D7B" w:rsidRDefault="0064270A" w:rsidP="000B6D7B">
                            <w:pPr>
                              <w:jc w:val="center"/>
                            </w:pPr>
                            <w: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3CC3" id="Rectangle 3" o:spid="_x0000_s1032" style="position:absolute;margin-left:22.25pt;margin-top:17.75pt;width:85.45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" fillcolor="white [3201]" strokecolor="#70ad47 [3209]" strokeweight="1pt">
                <v:textbox>
                  <w:txbxContent>
                    <w:p w14:paraId="0C48A27E" w14:textId="3A837355" w:rsidR="000B6D7B" w:rsidRDefault="0064270A" w:rsidP="000B6D7B">
                      <w:pPr>
                        <w:jc w:val="center"/>
                      </w:pPr>
                      <w: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  <w:r w:rsidR="0064270A">
        <w:t xml:space="preserve">                                                                                                          </w:t>
      </w:r>
    </w:p>
    <w:p w14:paraId="680515E4" w14:textId="77777777" w:rsidR="00805B7D" w:rsidRDefault="00805B7D"/>
    <w:p w14:paraId="10735EB7" w14:textId="77777777" w:rsidR="00805B7D" w:rsidRDefault="00805B7D"/>
    <w:p w14:paraId="26737884" w14:textId="77777777" w:rsidR="00805B7D" w:rsidRDefault="00805B7D"/>
    <w:p w14:paraId="408CD336" w14:textId="77777777" w:rsidR="00805B7D" w:rsidRDefault="00805B7D"/>
    <w:p w14:paraId="35CC9227" w14:textId="77777777" w:rsidR="00805B7D" w:rsidRDefault="00805B7D">
      <w:r w:rsidRPr="00463858">
        <w:rPr>
          <w:b/>
          <w:bCs/>
        </w:rPr>
        <w:t>Static Page</w:t>
      </w:r>
      <w:r>
        <w:t>-</w:t>
      </w:r>
    </w:p>
    <w:p w14:paraId="3B1AAE31" w14:textId="77777777" w:rsidR="00463858" w:rsidRDefault="00805B7D">
      <w:r>
        <w:t>Home Page will contain book and author details.</w:t>
      </w:r>
      <w:r w:rsidR="0064270A">
        <w:t xml:space="preserve">            </w:t>
      </w:r>
    </w:p>
    <w:p w14:paraId="46B10585" w14:textId="77777777" w:rsidR="00463858" w:rsidRPr="00463858" w:rsidRDefault="00463858">
      <w:pPr>
        <w:rPr>
          <w:b/>
          <w:bCs/>
        </w:rPr>
      </w:pPr>
      <w:proofErr w:type="gramStart"/>
      <w:r w:rsidRPr="00463858">
        <w:rPr>
          <w:b/>
          <w:bCs/>
        </w:rPr>
        <w:t>Query :</w:t>
      </w:r>
      <w:proofErr w:type="gramEnd"/>
      <w:r w:rsidRPr="00463858">
        <w:rPr>
          <w:b/>
          <w:bCs/>
        </w:rPr>
        <w:t>-</w:t>
      </w:r>
    </w:p>
    <w:p w14:paraId="5F2653A2" w14:textId="77777777" w:rsidR="00463858" w:rsidRDefault="00463858">
      <w:r w:rsidRPr="00463858">
        <w:t xml:space="preserve">select </w:t>
      </w:r>
      <w:proofErr w:type="spellStart"/>
      <w:proofErr w:type="gramStart"/>
      <w:r w:rsidRPr="00463858">
        <w:t>b.bookId</w:t>
      </w:r>
      <w:proofErr w:type="gramEnd"/>
      <w:r w:rsidRPr="00463858">
        <w:t>,b.title,a.name</w:t>
      </w:r>
      <w:proofErr w:type="spellEnd"/>
      <w:r w:rsidRPr="00463858">
        <w:t xml:space="preserve"> ,</w:t>
      </w:r>
      <w:proofErr w:type="spellStart"/>
      <w:r w:rsidRPr="00463858">
        <w:t>a.authorid</w:t>
      </w:r>
      <w:proofErr w:type="spellEnd"/>
      <w:r w:rsidRPr="00463858">
        <w:t xml:space="preserve"> from book as b ,author as a ,</w:t>
      </w:r>
      <w:proofErr w:type="spellStart"/>
      <w:r w:rsidRPr="00463858">
        <w:t>bookauthor</w:t>
      </w:r>
      <w:proofErr w:type="spellEnd"/>
      <w:r w:rsidRPr="00463858">
        <w:t xml:space="preserve"> as </w:t>
      </w:r>
      <w:proofErr w:type="spellStart"/>
      <w:r w:rsidRPr="00463858">
        <w:t>i</w:t>
      </w:r>
      <w:proofErr w:type="spellEnd"/>
      <w:r w:rsidRPr="00463858">
        <w:t xml:space="preserve"> where </w:t>
      </w:r>
      <w:proofErr w:type="spellStart"/>
      <w:r w:rsidRPr="00463858">
        <w:t>i.bookid</w:t>
      </w:r>
      <w:proofErr w:type="spellEnd"/>
      <w:r w:rsidRPr="00463858">
        <w:t>=</w:t>
      </w:r>
      <w:proofErr w:type="spellStart"/>
      <w:r w:rsidRPr="00463858">
        <w:t>b.bookid</w:t>
      </w:r>
      <w:proofErr w:type="spellEnd"/>
      <w:r w:rsidRPr="00463858">
        <w:t xml:space="preserve"> and </w:t>
      </w:r>
      <w:proofErr w:type="spellStart"/>
      <w:r w:rsidRPr="00463858">
        <w:t>i.authorid</w:t>
      </w:r>
      <w:proofErr w:type="spellEnd"/>
      <w:r w:rsidRPr="00463858">
        <w:t>=</w:t>
      </w:r>
      <w:proofErr w:type="spellStart"/>
      <w:r w:rsidRPr="00463858">
        <w:t>a.authorid</w:t>
      </w:r>
      <w:proofErr w:type="spellEnd"/>
      <w:r w:rsidRPr="00463858">
        <w:t xml:space="preserve"> </w:t>
      </w:r>
      <w:r>
        <w:t xml:space="preserve"> order by </w:t>
      </w:r>
      <w:proofErr w:type="spellStart"/>
      <w:r>
        <w:t>b.bookId</w:t>
      </w:r>
      <w:proofErr w:type="spellEnd"/>
      <w:r w:rsidRPr="00463858">
        <w:t>;</w:t>
      </w:r>
      <w:r w:rsidR="0064270A">
        <w:t xml:space="preserve">       </w:t>
      </w:r>
    </w:p>
    <w:p w14:paraId="67D921F0" w14:textId="77777777" w:rsidR="00463858" w:rsidRDefault="00463858"/>
    <w:p w14:paraId="4731798B" w14:textId="2B9B91CB" w:rsidR="00463858" w:rsidRDefault="00463858">
      <w:proofErr w:type="spellStart"/>
      <w:r w:rsidRPr="00463858">
        <w:rPr>
          <w:b/>
          <w:bCs/>
        </w:rPr>
        <w:t>Jsp</w:t>
      </w:r>
      <w:proofErr w:type="spellEnd"/>
      <w:r w:rsidRPr="00463858">
        <w:rPr>
          <w:b/>
          <w:bCs/>
        </w:rPr>
        <w:t xml:space="preserve"> Code</w:t>
      </w:r>
      <w:r>
        <w:t xml:space="preserve"> –</w:t>
      </w:r>
    </w:p>
    <w:p w14:paraId="6648A202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&lt;%@ page language="java"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contentType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"text/html; charset=ISO-8859-1"</w:t>
      </w:r>
    </w:p>
    <w:p w14:paraId="0B7C0F8E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  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pageEncoding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"ISO-8859-1"%&gt;</w:t>
      </w:r>
    </w:p>
    <w:p w14:paraId="316D727C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%@page import="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java.sql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.*</w:t>
      </w:r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" %&gt;</w:t>
      </w:r>
    </w:p>
    <w:p w14:paraId="4ECDC5DB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!DOCTYPE html&gt;</w:t>
      </w:r>
    </w:p>
    <w:p w14:paraId="472C2EFC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html&gt;</w:t>
      </w:r>
    </w:p>
    <w:p w14:paraId="05135DE1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head&gt;</w:t>
      </w:r>
    </w:p>
    <w:p w14:paraId="53053C88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meta charset="ISO-8859-1"&gt;</w:t>
      </w:r>
    </w:p>
    <w:p w14:paraId="0AF0054D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title&gt;Insert title here&lt;/title&gt;</w:t>
      </w:r>
    </w:p>
    <w:p w14:paraId="350810EC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/head&gt;</w:t>
      </w:r>
    </w:p>
    <w:p w14:paraId="117DFF2F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body&gt;</w:t>
      </w:r>
    </w:p>
    <w:p w14:paraId="29B3728F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</w:p>
    <w:p w14:paraId="643EB289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table border="1"&gt;</w:t>
      </w:r>
    </w:p>
    <w:p w14:paraId="545422C3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tr style="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background-</w:t>
      </w:r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color:blueviolet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;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font-weight:bold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"&gt;</w:t>
      </w:r>
    </w:p>
    <w:p w14:paraId="3AC66962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th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gt;Book Id&lt;/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th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gt;</w:t>
      </w:r>
    </w:p>
    <w:p w14:paraId="68C5A692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th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gt;Book Name&lt;/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th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gt;</w:t>
      </w:r>
    </w:p>
    <w:p w14:paraId="0194244E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th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gt;Author Name&lt;/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th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gt;</w:t>
      </w:r>
    </w:p>
    <w:p w14:paraId="2B418214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/tr&gt;</w:t>
      </w:r>
    </w:p>
    <w:p w14:paraId="0B280685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%</w:t>
      </w:r>
    </w:p>
    <w:p w14:paraId="198EE5B6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Connection con=</w:t>
      </w:r>
      <w:r w:rsidRPr="00A26058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 w:bidi="ar-SA"/>
        </w:rPr>
        <w:t>null</w:t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;</w:t>
      </w:r>
    </w:p>
    <w:p w14:paraId="1A0F3A98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 xml:space="preserve">Statement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st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</w:t>
      </w:r>
      <w:r w:rsidRPr="00A26058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 w:bidi="ar-SA"/>
        </w:rPr>
        <w:t>null</w:t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;</w:t>
      </w:r>
    </w:p>
    <w:p w14:paraId="55478F47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esultSet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s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</w:t>
      </w:r>
      <w:r w:rsidRPr="00A26058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 w:bidi="ar-SA"/>
        </w:rPr>
        <w:t>null</w:t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;</w:t>
      </w:r>
    </w:p>
    <w:p w14:paraId="355085E0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</w:p>
    <w:p w14:paraId="6D2CB3E5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 w:bidi="ar-SA"/>
        </w:rPr>
        <w:t>try</w:t>
      </w:r>
    </w:p>
    <w:p w14:paraId="66FE4A01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lastRenderedPageBreak/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{</w:t>
      </w:r>
    </w:p>
    <w:p w14:paraId="446A0545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Class.forName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"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com.mysql</w:t>
      </w:r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.jdbc.Driver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");</w:t>
      </w:r>
    </w:p>
    <w:p w14:paraId="3258FA0A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con=(Connection)DriverManager.getConnection("</w:t>
      </w:r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jdbc:mysql://localhost:3306/indicus","root","root</w:t>
      </w:r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");</w:t>
      </w:r>
    </w:p>
    <w:p w14:paraId="1A7D2089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st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con.createStatement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);</w:t>
      </w:r>
    </w:p>
    <w:p w14:paraId="4D55E583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 xml:space="preserve">String query="select 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b.bookId</w:t>
      </w:r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,b.title,a.name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,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a.authorid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from book as b ,author as a ,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bookauthor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as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i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where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i.bookid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b.bookid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and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i.authorid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a.authorid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 xml:space="preserve"> ";</w:t>
      </w:r>
    </w:p>
    <w:p w14:paraId="73529FD7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s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st.executeQuery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query);</w:t>
      </w:r>
    </w:p>
    <w:p w14:paraId="43CADF5C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 w:bidi="ar-SA"/>
        </w:rPr>
        <w:t>while</w:t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s.next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))</w:t>
      </w:r>
    </w:p>
    <w:p w14:paraId="58E7A7C2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{</w:t>
      </w:r>
    </w:p>
    <w:p w14:paraId="4A1BA76D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%&gt;</w:t>
      </w:r>
    </w:p>
    <w:p w14:paraId="21F2D44B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 xml:space="preserve">&lt;tr </w:t>
      </w:r>
      <w:proofErr w:type="spell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bgcolor</w:t>
      </w:r>
      <w:proofErr w:type="spell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="#DEB887"&gt;</w:t>
      </w:r>
    </w:p>
    <w:p w14:paraId="7BC716F6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</w:p>
    <w:p w14:paraId="1FC8D3C7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td&gt;&lt;%=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s.getInt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1) %&gt;&lt;/td&gt;</w:t>
      </w:r>
    </w:p>
    <w:p w14:paraId="76714F3C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td&gt;&lt;%=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s.getString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2) %&gt;&lt;/td&gt;</w:t>
      </w:r>
    </w:p>
    <w:p w14:paraId="73F997BF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td&gt;&lt;%=</w:t>
      </w:r>
      <w:proofErr w:type="spellStart"/>
      <w:proofErr w:type="gramStart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rs.getString</w:t>
      </w:r>
      <w:proofErr w:type="spellEnd"/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3) %&gt;&lt;/td&gt;</w:t>
      </w:r>
    </w:p>
    <w:p w14:paraId="493F6A67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/tr&gt;</w:t>
      </w:r>
    </w:p>
    <w:p w14:paraId="20E1E08A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 xml:space="preserve">&lt;% </w:t>
      </w:r>
    </w:p>
    <w:p w14:paraId="146FCFEC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</w:p>
    <w:p w14:paraId="208856A5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}</w:t>
      </w:r>
    </w:p>
    <w:p w14:paraId="2970BD7A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}</w:t>
      </w:r>
    </w:p>
    <w:p w14:paraId="6521BA60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proofErr w:type="gramStart"/>
      <w:r w:rsidRPr="00A26058">
        <w:rPr>
          <w:rFonts w:ascii="Consolas" w:hAnsi="Consolas" w:cs="Consolas"/>
          <w:b/>
          <w:bCs/>
          <w:i/>
          <w:iCs/>
          <w:color w:val="000000" w:themeColor="text1"/>
          <w:sz w:val="20"/>
          <w:lang w:val="en-IN" w:bidi="ar-SA"/>
        </w:rPr>
        <w:t>catch</w:t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(</w:t>
      </w:r>
      <w:proofErr w:type="gramEnd"/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Exception e)</w:t>
      </w:r>
    </w:p>
    <w:p w14:paraId="59F7D289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{</w:t>
      </w:r>
    </w:p>
    <w:p w14:paraId="1354AD8F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</w:p>
    <w:p w14:paraId="32930DFB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}</w:t>
      </w:r>
    </w:p>
    <w:p w14:paraId="4E8C3784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%&gt;</w:t>
      </w:r>
    </w:p>
    <w:p w14:paraId="743A9AEB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  <w:t>&lt;/table&gt;</w:t>
      </w: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ab/>
      </w:r>
    </w:p>
    <w:p w14:paraId="07560CA8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</w:p>
    <w:p w14:paraId="0B303013" w14:textId="77777777" w:rsidR="00463858" w:rsidRPr="00A26058" w:rsidRDefault="00463858" w:rsidP="004638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</w:pPr>
      <w:r w:rsidRPr="00A26058">
        <w:rPr>
          <w:rFonts w:ascii="Consolas" w:hAnsi="Consolas" w:cs="Consolas"/>
          <w:i/>
          <w:iCs/>
          <w:color w:val="000000" w:themeColor="text1"/>
          <w:sz w:val="20"/>
          <w:lang w:val="en-IN" w:bidi="ar-SA"/>
        </w:rPr>
        <w:t>&lt;/body&gt;</w:t>
      </w:r>
    </w:p>
    <w:p w14:paraId="7D068AA2" w14:textId="4E12ED96" w:rsidR="008401B1" w:rsidRDefault="0064270A">
      <w:r>
        <w:t xml:space="preserve">                                                                                                                                                                                   </w:t>
      </w:r>
    </w:p>
    <w:sectPr w:rsidR="0084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C76"/>
    <w:rsid w:val="000B6D7B"/>
    <w:rsid w:val="001248EE"/>
    <w:rsid w:val="00187BB8"/>
    <w:rsid w:val="00463858"/>
    <w:rsid w:val="005D1768"/>
    <w:rsid w:val="0064270A"/>
    <w:rsid w:val="007F5E5D"/>
    <w:rsid w:val="00805B7D"/>
    <w:rsid w:val="008401B1"/>
    <w:rsid w:val="008B443B"/>
    <w:rsid w:val="00924C76"/>
    <w:rsid w:val="00A26058"/>
    <w:rsid w:val="00BE3AB1"/>
    <w:rsid w:val="00C15E6D"/>
    <w:rsid w:val="00D85DB6"/>
    <w:rsid w:val="00E030B2"/>
    <w:rsid w:val="00E6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AD7D"/>
  <w15:chartTrackingRefBased/>
  <w15:docId w15:val="{33EB6F77-BA47-4012-AC78-5FA8FF1C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7767-6E19-46A6-8535-50C0592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PTOP</dc:creator>
  <cp:keywords/>
  <dc:description/>
  <cp:lastModifiedBy>Mayur Lipne</cp:lastModifiedBy>
  <cp:revision>23</cp:revision>
  <dcterms:created xsi:type="dcterms:W3CDTF">2021-09-10T06:44:00Z</dcterms:created>
  <dcterms:modified xsi:type="dcterms:W3CDTF">2021-09-10T14:45:00Z</dcterms:modified>
</cp:coreProperties>
</file>